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06" w:rsidRDefault="008C6506" w:rsidP="008C6506">
      <w:pPr>
        <w:rPr>
          <w:b/>
          <w:sz w:val="28"/>
          <w:szCs w:val="28"/>
          <w:u w:val="single"/>
        </w:rPr>
      </w:pPr>
      <w:r w:rsidRPr="008C650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F993" wp14:editId="5B744575">
                <wp:simplePos x="0" y="0"/>
                <wp:positionH relativeFrom="column">
                  <wp:posOffset>-269957</wp:posOffset>
                </wp:positionH>
                <wp:positionV relativeFrom="paragraph">
                  <wp:posOffset>-699383</wp:posOffset>
                </wp:positionV>
                <wp:extent cx="6440391" cy="1152939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391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506" w:rsidRPr="008C6506" w:rsidRDefault="00B82E2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E2B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UMMER</w:t>
                            </w:r>
                            <w:r w:rsidR="00D70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038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GI</w:t>
                            </w:r>
                            <w:r w:rsidR="000B0D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TRATION 2015</w:t>
                            </w:r>
                            <w:bookmarkStart w:id="0" w:name="_GoBack"/>
                            <w:bookmarkEnd w:id="0"/>
                          </w:p>
                          <w:p w:rsid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C65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MERICAN DANCE &amp; DRAMA STUDIO</w:t>
                            </w:r>
                          </w:p>
                          <w:p w:rsid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88-22 UNION TURNPIKE</w:t>
                            </w:r>
                          </w:p>
                          <w:p w:rsid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LUSHING, 11366</w:t>
                            </w:r>
                          </w:p>
                          <w:p w:rsidR="008C6506" w:rsidRP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718) 479-8522</w:t>
                            </w:r>
                          </w:p>
                          <w:p w:rsidR="008C6506" w:rsidRP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5pt;margin-top:-55.05pt;width:507.1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r0JQ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">
                <v:textbox>
                  <w:txbxContent>
                    <w:p w:rsidR="008C6506" w:rsidRPr="008C6506" w:rsidRDefault="00B82E2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E2B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SUMMER</w:t>
                      </w:r>
                      <w:r w:rsidR="00D70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038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REGI</w:t>
                      </w:r>
                      <w:r w:rsidR="000B0D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STRATION 2015</w:t>
                      </w:r>
                      <w:bookmarkStart w:id="1" w:name="_GoBack"/>
                      <w:bookmarkEnd w:id="1"/>
                    </w:p>
                    <w:p w:rsid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C65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AMERICAN DANCE &amp; DRAMA STUDIO</w:t>
                      </w:r>
                    </w:p>
                    <w:p w:rsid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188-22 UNION TURNPIKE</w:t>
                      </w:r>
                    </w:p>
                    <w:p w:rsid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FLUSHING, 11366</w:t>
                      </w:r>
                    </w:p>
                    <w:p w:rsidR="008C6506" w:rsidRP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(718) 479-8522</w:t>
                      </w:r>
                    </w:p>
                    <w:p w:rsidR="008C6506" w:rsidRP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E1C12">
        <w:rPr>
          <w:b/>
          <w:sz w:val="28"/>
          <w:szCs w:val="28"/>
          <w:u w:val="single"/>
        </w:rPr>
        <w:t>p</w:t>
      </w:r>
      <w:proofErr w:type="gramEnd"/>
    </w:p>
    <w:p w:rsidR="00817D31" w:rsidRDefault="00817D31" w:rsidP="008C6506">
      <w:pPr>
        <w:rPr>
          <w:b/>
          <w:sz w:val="28"/>
          <w:szCs w:val="28"/>
          <w:u w:val="single"/>
        </w:rPr>
      </w:pP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Today’s Date: _________________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Student’s Name: ___________________________________________________</w:t>
      </w:r>
      <w:r w:rsidRPr="00817D31">
        <w:rPr>
          <w:rFonts w:ascii="Times New Roman" w:hAnsi="Times New Roman" w:cs="Times New Roman"/>
          <w:b/>
        </w:rPr>
        <w:softHyphen/>
      </w:r>
      <w:r w:rsidRPr="00817D31">
        <w:rPr>
          <w:rFonts w:ascii="Times New Roman" w:hAnsi="Times New Roman" w:cs="Times New Roman"/>
          <w:b/>
        </w:rPr>
        <w:softHyphen/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Birthdate: 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Address: _____________________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City: ____________</w:t>
      </w:r>
      <w:r w:rsidR="00817D31">
        <w:rPr>
          <w:rFonts w:ascii="Times New Roman" w:hAnsi="Times New Roman" w:cs="Times New Roman"/>
          <w:b/>
        </w:rPr>
        <w:t>________________</w:t>
      </w:r>
      <w:r w:rsidRPr="00817D31">
        <w:rPr>
          <w:rFonts w:ascii="Times New Roman" w:hAnsi="Times New Roman" w:cs="Times New Roman"/>
          <w:b/>
        </w:rPr>
        <w:tab/>
      </w:r>
      <w:r w:rsidRPr="00817D31">
        <w:rPr>
          <w:rFonts w:ascii="Times New Roman" w:hAnsi="Times New Roman" w:cs="Times New Roman"/>
          <w:b/>
        </w:rPr>
        <w:tab/>
        <w:t>Zipcode: _____________</w:t>
      </w:r>
      <w:r w:rsidR="00817D31">
        <w:rPr>
          <w:rFonts w:ascii="Times New Roman" w:hAnsi="Times New Roman" w:cs="Times New Roman"/>
          <w:b/>
        </w:rPr>
        <w:t>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Parent’s Name: 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Phone Number: 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Cell Number: 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Email Address: __________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Any Prior Injuries</w:t>
      </w:r>
      <w:r w:rsidR="00817D31" w:rsidRPr="00817D31">
        <w:rPr>
          <w:rFonts w:ascii="Times New Roman" w:hAnsi="Times New Roman" w:cs="Times New Roman"/>
          <w:b/>
        </w:rPr>
        <w:t xml:space="preserve"> and Allergies</w:t>
      </w:r>
      <w:r w:rsidRPr="00817D31">
        <w:rPr>
          <w:rFonts w:ascii="Times New Roman" w:hAnsi="Times New Roman" w:cs="Times New Roman"/>
          <w:b/>
        </w:rPr>
        <w:t>: ___</w:t>
      </w:r>
      <w:r w:rsidR="00817D31" w:rsidRPr="00817D31">
        <w:rPr>
          <w:rFonts w:ascii="Times New Roman" w:hAnsi="Times New Roman" w:cs="Times New Roman"/>
          <w:b/>
        </w:rPr>
        <w:t>_______________________________</w:t>
      </w:r>
    </w:p>
    <w:p w:rsidR="00723EF4" w:rsidRDefault="008C6506" w:rsidP="00D70E43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 xml:space="preserve">Classes </w:t>
      </w:r>
      <w:proofErr w:type="gramStart"/>
      <w:r w:rsidRPr="00817D31">
        <w:rPr>
          <w:rFonts w:ascii="Times New Roman" w:hAnsi="Times New Roman" w:cs="Times New Roman"/>
          <w:b/>
        </w:rPr>
        <w:t>(</w:t>
      </w:r>
      <w:r w:rsidRPr="00817D31">
        <w:rPr>
          <w:rFonts w:ascii="Times New Roman" w:hAnsi="Times New Roman" w:cs="Times New Roman"/>
          <w:b/>
          <w:u w:val="single"/>
        </w:rPr>
        <w:t xml:space="preserve"> DAY</w:t>
      </w:r>
      <w:proofErr w:type="gramEnd"/>
      <w:r w:rsidRPr="00817D31">
        <w:rPr>
          <w:rFonts w:ascii="Times New Roman" w:hAnsi="Times New Roman" w:cs="Times New Roman"/>
          <w:b/>
          <w:u w:val="single"/>
        </w:rPr>
        <w:t>, TIME</w:t>
      </w:r>
      <w:r w:rsidR="002A58B9">
        <w:rPr>
          <w:rFonts w:ascii="Times New Roman" w:hAnsi="Times New Roman" w:cs="Times New Roman"/>
          <w:b/>
          <w:u w:val="single"/>
        </w:rPr>
        <w:t>, TYPE</w:t>
      </w:r>
      <w:r w:rsidRPr="00817D31">
        <w:rPr>
          <w:rFonts w:ascii="Times New Roman" w:hAnsi="Times New Roman" w:cs="Times New Roman"/>
          <w:b/>
          <w:u w:val="single"/>
        </w:rPr>
        <w:t xml:space="preserve"> &amp; INSTRUCTOR</w:t>
      </w:r>
      <w:r w:rsidRPr="00817D31">
        <w:rPr>
          <w:rFonts w:ascii="Times New Roman" w:hAnsi="Times New Roman" w:cs="Times New Roman"/>
          <w:b/>
        </w:rPr>
        <w:t>): __________________________________________________________________</w:t>
      </w:r>
      <w:r w:rsidR="00817D31">
        <w:rPr>
          <w:rFonts w:ascii="Times New Roman" w:hAnsi="Times New Roman" w:cs="Times New Roman"/>
          <w:b/>
        </w:rPr>
        <w:t>___________________</w:t>
      </w:r>
    </w:p>
    <w:p w:rsidR="00723EF4" w:rsidRDefault="00723EF4" w:rsidP="00D70E43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Weeks: ______________________</w:t>
      </w:r>
    </w:p>
    <w:p w:rsidR="00D70E43" w:rsidRPr="00723EF4" w:rsidRDefault="008C6506" w:rsidP="00D70E43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Total Paid Today:</w:t>
      </w:r>
      <w:r w:rsidR="00D15AFA">
        <w:rPr>
          <w:rFonts w:ascii="Times New Roman" w:hAnsi="Times New Roman" w:cs="Times New Roman"/>
        </w:rPr>
        <w:t xml:space="preserve"> _________________________</w:t>
      </w:r>
    </w:p>
    <w:p w:rsidR="00723EF4" w:rsidRDefault="00723EF4" w:rsidP="00D70E43">
      <w:pPr>
        <w:spacing w:after="0" w:line="48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15AFA" w:rsidRDefault="008C6506" w:rsidP="00D70E43">
      <w:pPr>
        <w:spacing w:after="0" w:line="480" w:lineRule="auto"/>
        <w:rPr>
          <w:rFonts w:ascii="Times New Roman" w:hAnsi="Times New Roman" w:cs="Times New Roman"/>
        </w:rPr>
      </w:pPr>
      <w:r w:rsidRPr="00817D31">
        <w:rPr>
          <w:rFonts w:ascii="Times New Roman" w:hAnsi="Times New Roman" w:cs="Times New Roman"/>
          <w:b/>
          <w:sz w:val="18"/>
          <w:szCs w:val="18"/>
          <w:u w:val="single"/>
        </w:rPr>
        <w:t xml:space="preserve">Waiver of Liability: </w:t>
      </w:r>
    </w:p>
    <w:p w:rsidR="00D70E43" w:rsidRDefault="008C6506" w:rsidP="00D15A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7D31">
        <w:rPr>
          <w:rFonts w:ascii="Times New Roman" w:hAnsi="Times New Roman" w:cs="Times New Roman"/>
          <w:sz w:val="18"/>
          <w:szCs w:val="18"/>
        </w:rPr>
        <w:t xml:space="preserve">Each participant (or consenting adult) is </w:t>
      </w:r>
      <w:r w:rsidR="00817D31" w:rsidRPr="00817D31">
        <w:rPr>
          <w:rFonts w:ascii="Times New Roman" w:hAnsi="Times New Roman" w:cs="Times New Roman"/>
          <w:sz w:val="18"/>
          <w:szCs w:val="18"/>
        </w:rPr>
        <w:t>responsible</w:t>
      </w:r>
      <w:r w:rsidRPr="00817D31">
        <w:rPr>
          <w:rFonts w:ascii="Times New Roman" w:hAnsi="Times New Roman" w:cs="Times New Roman"/>
          <w:sz w:val="18"/>
          <w:szCs w:val="18"/>
        </w:rPr>
        <w:t xml:space="preserve"> to determine their respective physical limitations. Above please list any </w:t>
      </w:r>
      <w:r w:rsidR="00817D31" w:rsidRPr="00817D31">
        <w:rPr>
          <w:rFonts w:ascii="Times New Roman" w:hAnsi="Times New Roman" w:cs="Times New Roman"/>
          <w:sz w:val="18"/>
          <w:szCs w:val="18"/>
        </w:rPr>
        <w:t>physical injuries or limitations or allergies or any other medical conditions you may have. I am aware that all tuition is non-refundable and all merchandise is also non-refundable. Recital costumes and recital tickets are also non-refundable and are additional fees which are collected separately. If I wish to cancel classes I must call the dance studio 3 weeks before the 1</w:t>
      </w:r>
      <w:r w:rsidR="00817D31" w:rsidRPr="00817D31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817D31" w:rsidRPr="00817D31">
        <w:rPr>
          <w:rFonts w:ascii="Times New Roman" w:hAnsi="Times New Roman" w:cs="Times New Roman"/>
          <w:sz w:val="18"/>
          <w:szCs w:val="18"/>
        </w:rPr>
        <w:t xml:space="preserve"> of the month in order to stop paying. We offer 34 lessons between September-June. When we are closed for holidays </w:t>
      </w:r>
      <w:r w:rsidR="00D15AFA" w:rsidRPr="00817D31">
        <w:rPr>
          <w:rFonts w:ascii="Times New Roman" w:hAnsi="Times New Roman" w:cs="Times New Roman"/>
          <w:sz w:val="18"/>
          <w:szCs w:val="18"/>
        </w:rPr>
        <w:t>those</w:t>
      </w:r>
      <w:r w:rsidR="00817D31" w:rsidRPr="00817D31">
        <w:rPr>
          <w:rFonts w:ascii="Times New Roman" w:hAnsi="Times New Roman" w:cs="Times New Roman"/>
          <w:sz w:val="18"/>
          <w:szCs w:val="18"/>
        </w:rPr>
        <w:t xml:space="preserve"> classes are not counted into that 34 weeks and therefore do not have to be made up. If you miss a class, you have between Sept-June to make it up. There are no refunds. </w:t>
      </w:r>
      <w:r w:rsidR="00D70E43">
        <w:rPr>
          <w:rFonts w:ascii="Times New Roman" w:hAnsi="Times New Roman" w:cs="Times New Roman"/>
          <w:sz w:val="18"/>
          <w:szCs w:val="18"/>
        </w:rPr>
        <w:t>I give permission for my child to be photographed and videoed for promotional purposes.</w:t>
      </w:r>
    </w:p>
    <w:p w:rsidR="00D15AFA" w:rsidRDefault="00817D31" w:rsidP="00D15A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17D31">
        <w:rPr>
          <w:rFonts w:ascii="Times New Roman" w:hAnsi="Times New Roman" w:cs="Times New Roman"/>
          <w:b/>
          <w:u w:val="single"/>
        </w:rPr>
        <w:t>Please sign below if you agree to all conditions stated:</w:t>
      </w:r>
    </w:p>
    <w:p w:rsidR="00D15AFA" w:rsidRDefault="00D15AFA" w:rsidP="00817D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17D31" w:rsidRPr="008C6506" w:rsidRDefault="00817D31" w:rsidP="00817D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__________________________________________________________________________________</w:t>
      </w:r>
    </w:p>
    <w:sectPr w:rsidR="00817D31" w:rsidRPr="008C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06"/>
    <w:rsid w:val="00064E34"/>
    <w:rsid w:val="000A0EA4"/>
    <w:rsid w:val="000B0DF9"/>
    <w:rsid w:val="002A58B9"/>
    <w:rsid w:val="002E2BC8"/>
    <w:rsid w:val="00363B8D"/>
    <w:rsid w:val="003E19E4"/>
    <w:rsid w:val="00532DF2"/>
    <w:rsid w:val="00565B8A"/>
    <w:rsid w:val="00592203"/>
    <w:rsid w:val="00723EF4"/>
    <w:rsid w:val="00817D31"/>
    <w:rsid w:val="008C6506"/>
    <w:rsid w:val="008E1C12"/>
    <w:rsid w:val="0090382B"/>
    <w:rsid w:val="00B82E26"/>
    <w:rsid w:val="00D15AFA"/>
    <w:rsid w:val="00D70E43"/>
    <w:rsid w:val="00D858B3"/>
    <w:rsid w:val="00F50639"/>
    <w:rsid w:val="00F9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1461-7605-4855-B72C-5055DF9A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6-03T00:21:00Z</cp:lastPrinted>
  <dcterms:created xsi:type="dcterms:W3CDTF">2015-06-03T00:21:00Z</dcterms:created>
  <dcterms:modified xsi:type="dcterms:W3CDTF">2015-06-03T00:21:00Z</dcterms:modified>
</cp:coreProperties>
</file>